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65A30419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0C63A44E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39E12307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63C0C9F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377918D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5AFAA2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0D098542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4C23B7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4149F3EB" w:rsidR="00097C1E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66F272A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4027324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4C23B7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2A29F05B" w:rsidR="00097C1E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4FE7555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5C63BE2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67DD35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25F6A1A9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isindex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1A498A1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4C23B7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22800FDD" w:rsidR="00AE405F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48FD1ABF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30F7F112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32E817A8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4C23B7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4C23B7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4C23B7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4C23B7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4C23B7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4C23B7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4C23B7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4C23B7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4C23B7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eldse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0483E23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0CE052E3" w:rsidR="00CC616A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4C23B7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14D8938D" w:rsidR="00CD2B3D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4C23B7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0A9CA65D" w:rsidR="00A66115" w:rsidRPr="008D6AB2" w:rsidRDefault="00A6611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4C23B7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53A14DD5" w:rsidR="00A66115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4C23B7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6E33B466" w:rsidR="00BD1E12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4C23B7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509CACF5" w:rsidR="00BD1E12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4C23B7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25A40F3E" w:rsidR="00BD1E12" w:rsidRPr="008D6AB2" w:rsidRDefault="004C23B7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</w:rPr>
              <w:sym w:font="Wingdings" w:char="F0FC"/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4C23B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xmp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23B7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31</cp:revision>
  <dcterms:created xsi:type="dcterms:W3CDTF">2018-10-02T01:47:00Z</dcterms:created>
  <dcterms:modified xsi:type="dcterms:W3CDTF">2024-04-18T03:57:00Z</dcterms:modified>
</cp:coreProperties>
</file>